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00EB6AFD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bookmarkStart w:id="0" w:name="_GoBack"/>
            <w:bookmarkEnd w:id="0"/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Адрес местонахождения: 127137, г. Москва, ул. Правды, д. 24, стр.4 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</w:t>
            </w:r>
            <w:r w:rsidR="00E8643C">
              <w:rPr>
                <w:rFonts w:ascii="Arial Narrow" w:hAnsi="Arial Narrow"/>
                <w:lang w:val="ru-RU"/>
              </w:rPr>
              <w:t xml:space="preserve"> </w:t>
            </w:r>
            <w:r w:rsidRPr="00355135">
              <w:rPr>
                <w:rFonts w:ascii="Arial Narrow" w:hAnsi="Arial Narrow"/>
                <w:lang w:val="ru-RU"/>
              </w:rPr>
              <w:t xml:space="preserve">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096DC8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096DC8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096DC8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096DC8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096DC8">
                <w:rPr>
                  <w:rStyle w:val="a9"/>
                  <w:rFonts w:ascii="Arial Narrow" w:hAnsi="Arial Narrow"/>
                  <w:lang w:val="ru-RU"/>
                </w:rPr>
                <w:t>@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r w:rsidRPr="00096DC8">
                <w:rPr>
                  <w:rStyle w:val="a9"/>
                  <w:rFonts w:ascii="Arial Narrow" w:hAnsi="Arial Narrow"/>
                  <w:lang w:val="ru-RU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561C11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 w:rsidRPr="00200436"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0" t="0" r="9525" b="9525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10773"/>
      </w:tblGrid>
      <w:tr w:rsidR="0054650D" w:rsidRPr="00781072" w:rsidTr="0054650D">
        <w:trPr>
          <w:trHeight w:hRule="exact" w:val="238"/>
        </w:trPr>
        <w:tc>
          <w:tcPr>
            <w:tcW w:w="10773" w:type="dxa"/>
            <w:shd w:val="clear" w:color="auto" w:fill="auto"/>
            <w:vAlign w:val="center"/>
          </w:tcPr>
          <w:p w:rsidR="0054650D" w:rsidRPr="0054650D" w:rsidRDefault="00B177B9" w:rsidP="00781072">
            <w:pPr>
              <w:rPr>
                <w:rFonts w:ascii="Arial" w:hAnsi="Arial" w:cs="Arial"/>
                <w:b/>
                <w:i/>
                <w:color w:val="1F497D"/>
                <w:lang w:val="ru-RU"/>
              </w:rPr>
            </w:pPr>
            <w:r>
              <w:rPr>
                <w:rFonts w:ascii="Arial" w:hAnsi="Arial" w:cs="Arial"/>
                <w:b/>
                <w:i/>
                <w:color w:val="1F497D"/>
                <w:lang w:val="ru-RU"/>
              </w:rPr>
              <w:t>23-26</w:t>
            </w:r>
            <w:r w:rsidR="002E055E" w:rsidRPr="002E055E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</w:t>
            </w:r>
            <w:r w:rsidR="002E055E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</w:t>
            </w:r>
            <w:r w:rsidR="00393240">
              <w:rPr>
                <w:rFonts w:ascii="Arial" w:hAnsi="Arial" w:cs="Arial"/>
                <w:b/>
                <w:i/>
                <w:color w:val="1F497D"/>
                <w:lang w:val="ru-RU"/>
              </w:rPr>
              <w:t>НО</w:t>
            </w:r>
            <w:r w:rsidR="00096DC8">
              <w:rPr>
                <w:rFonts w:ascii="Arial" w:hAnsi="Arial" w:cs="Arial"/>
                <w:b/>
                <w:i/>
                <w:color w:val="1F497D"/>
                <w:lang w:val="ru-RU"/>
              </w:rPr>
              <w:t>ЯБРЯ</w:t>
            </w:r>
            <w:r w:rsidR="002E055E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2020 </w:t>
            </w:r>
            <w:r w:rsidR="0054650D" w:rsidRPr="0054650D">
              <w:rPr>
                <w:rFonts w:ascii="Arial" w:hAnsi="Arial" w:cs="Arial"/>
                <w:b/>
                <w:i/>
                <w:color w:val="1F497D"/>
                <w:lang w:val="ru-RU"/>
              </w:rPr>
              <w:t>г</w:t>
            </w:r>
            <w:r w:rsidR="002D4ABD">
              <w:rPr>
                <w:rFonts w:ascii="Arial" w:hAnsi="Arial" w:cs="Arial"/>
                <w:b/>
                <w:i/>
                <w:color w:val="1F497D"/>
                <w:lang w:val="ru-RU"/>
              </w:rPr>
              <w:t>.</w:t>
            </w:r>
            <w:r w:rsidR="00096DC8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                     </w:t>
            </w:r>
            <w:r w:rsidR="00781072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           </w:t>
            </w:r>
            <w:r w:rsidR="00781072">
              <w:rPr>
                <w:rFonts w:ascii="Arial" w:hAnsi="Arial" w:cs="Arial"/>
                <w:b/>
                <w:i/>
                <w:color w:val="1F497D"/>
                <w:lang w:val="en-US"/>
              </w:rPr>
              <w:t>XXIII</w:t>
            </w:r>
            <w:r w:rsidR="00781072" w:rsidRPr="00781072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</w:t>
            </w:r>
            <w:r w:rsidR="00781072">
              <w:rPr>
                <w:rFonts w:ascii="Arial" w:hAnsi="Arial" w:cs="Arial"/>
                <w:b/>
                <w:i/>
                <w:color w:val="1F497D"/>
                <w:lang w:val="ru-RU"/>
              </w:rPr>
              <w:t>ВСЕРОССИЙСКИЙ КОНГРЕСС</w:t>
            </w:r>
          </w:p>
        </w:tc>
      </w:tr>
      <w:tr w:rsidR="0054650D" w:rsidRPr="00393240" w:rsidTr="008F202E">
        <w:trPr>
          <w:trHeight w:val="397"/>
        </w:trPr>
        <w:tc>
          <w:tcPr>
            <w:tcW w:w="10773" w:type="dxa"/>
            <w:shd w:val="clear" w:color="auto" w:fill="1F497D"/>
            <w:vAlign w:val="center"/>
          </w:tcPr>
          <w:p w:rsidR="008F202E" w:rsidRPr="00A60374" w:rsidRDefault="00781072" w:rsidP="00781072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  <w:t xml:space="preserve">РЕГУЛИРОВАНИЕ </w:t>
            </w:r>
            <w:r w:rsidR="004D207C" w:rsidRPr="00A60374"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  <w:t>земельно-</w:t>
            </w:r>
            <w:r w:rsidR="00393240" w:rsidRPr="00A60374"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  <w:t>имущественн</w:t>
            </w:r>
            <w:r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  <w:t>ЫХ ОТНОШЕНИЙ</w:t>
            </w:r>
            <w:r w:rsidR="00A60374" w:rsidRPr="00A60374"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  <w:t xml:space="preserve"> 2020</w:t>
            </w:r>
          </w:p>
        </w:tc>
      </w:tr>
    </w:tbl>
    <w:p w:rsidR="004D207C" w:rsidRPr="004D207C" w:rsidRDefault="004D207C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10"/>
          <w:szCs w:val="10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0083307B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00D67CC2">
        <w:rPr>
          <w:rFonts w:ascii="Arial" w:hAnsi="Arial" w:cs="Arial"/>
          <w:b/>
          <w:color w:val="000000"/>
          <w:lang w:val="ru-RU"/>
        </w:rPr>
        <w:t>Заполните (разборчиво</w:t>
      </w:r>
      <w:r w:rsidR="00E26C4D">
        <w:rPr>
          <w:rFonts w:ascii="Arial" w:hAnsi="Arial" w:cs="Arial"/>
          <w:b/>
          <w:color w:val="000000"/>
          <w:lang w:val="ru-RU"/>
        </w:rPr>
        <w:t>) и</w:t>
      </w:r>
      <w:r w:rsidRPr="00D67CC2">
        <w:rPr>
          <w:rFonts w:ascii="Arial" w:hAnsi="Arial" w:cs="Arial"/>
          <w:b/>
          <w:color w:val="000000"/>
          <w:lang w:val="ru-RU"/>
        </w:rPr>
        <w:t xml:space="preserve"> отправьте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  <w:lang w:val="ru-RU"/>
        </w:rPr>
        <w:t>по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</w:rPr>
        <w:t>e</w:t>
      </w:r>
      <w:r w:rsidR="009F160C" w:rsidRPr="009F160C">
        <w:rPr>
          <w:rFonts w:ascii="Arial" w:hAnsi="Arial" w:cs="Arial"/>
          <w:b/>
          <w:color w:val="000000"/>
          <w:lang w:val="ru-RU"/>
        </w:rPr>
        <w:t>-</w:t>
      </w:r>
      <w:r w:rsidR="009F160C" w:rsidRPr="00D67CC2">
        <w:rPr>
          <w:rFonts w:ascii="Arial" w:hAnsi="Arial" w:cs="Arial"/>
          <w:b/>
          <w:color w:val="000000"/>
        </w:rPr>
        <w:t>mail</w:t>
      </w:r>
      <w:r w:rsidR="009F160C" w:rsidRPr="009F160C">
        <w:rPr>
          <w:rFonts w:ascii="Arial" w:hAnsi="Arial" w:cs="Arial"/>
          <w:b/>
          <w:lang w:val="ru-RU"/>
        </w:rPr>
        <w:t xml:space="preserve">: </w:t>
      </w:r>
      <w:hyperlink r:id="rId11" w:history="1"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info</w:t>
        </w:r>
        <w:r w:rsidR="009F160C" w:rsidRPr="009F160C">
          <w:rPr>
            <w:rStyle w:val="a9"/>
            <w:rFonts w:ascii="Arial" w:hAnsi="Arial"/>
            <w:b/>
            <w:color w:val="auto"/>
            <w:u w:val="none"/>
            <w:lang w:val="ru-RU"/>
          </w:rPr>
          <w:t>@</w:t>
        </w:r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asergroup</w:t>
        </w:r>
        <w:r w:rsidR="009F160C" w:rsidRPr="009F160C">
          <w:rPr>
            <w:rStyle w:val="a9"/>
            <w:rFonts w:ascii="Arial" w:hAnsi="Arial"/>
            <w:b/>
            <w:color w:val="auto"/>
            <w:u w:val="none"/>
            <w:lang w:val="ru-RU"/>
          </w:rPr>
          <w:t>.</w:t>
        </w:r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ru</w:t>
        </w:r>
      </w:hyperlink>
    </w:p>
    <w:p w:rsidR="0083307B" w:rsidRPr="00096DC8" w:rsidRDefault="0083307B" w:rsidP="0083307B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96DC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          </w:t>
            </w: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4D207C" w:rsidRDefault="004D207C" w:rsidP="004D207C">
      <w:pPr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4536"/>
        <w:gridCol w:w="284"/>
        <w:gridCol w:w="1701"/>
        <w:gridCol w:w="511"/>
        <w:gridCol w:w="236"/>
        <w:gridCol w:w="236"/>
        <w:gridCol w:w="1002"/>
        <w:gridCol w:w="141"/>
        <w:gridCol w:w="2126"/>
      </w:tblGrid>
      <w:tr w:rsidR="004D207C" w:rsidRPr="009117D7" w:rsidTr="00283C01">
        <w:trPr>
          <w:trHeight w:val="283"/>
        </w:trPr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207C" w:rsidRPr="00BD2D48" w:rsidRDefault="004D207C" w:rsidP="00283C01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207C" w:rsidRPr="009117D7" w:rsidRDefault="004D207C" w:rsidP="00283C0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</w:p>
        </w:tc>
      </w:tr>
      <w:tr w:rsidR="004D207C" w:rsidRPr="009407E9" w:rsidTr="00283C01">
        <w:trPr>
          <w:trHeight w:val="53"/>
        </w:trPr>
        <w:tc>
          <w:tcPr>
            <w:tcW w:w="7032" w:type="dxa"/>
            <w:gridSpan w:val="4"/>
            <w:vAlign w:val="center"/>
          </w:tcPr>
          <w:p w:rsidR="004D207C" w:rsidRPr="009407E9" w:rsidRDefault="004D207C" w:rsidP="00283C01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4D207C" w:rsidRPr="009407E9" w:rsidRDefault="004D207C" w:rsidP="00283C01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4D207C" w:rsidRPr="009407E9" w:rsidRDefault="004D207C" w:rsidP="00283C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4D207C" w:rsidRPr="009407E9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4D207C" w:rsidRPr="008D031E" w:rsidTr="00283C01">
        <w:trPr>
          <w:trHeight w:val="291"/>
        </w:trPr>
        <w:tc>
          <w:tcPr>
            <w:tcW w:w="4536" w:type="dxa"/>
            <w:vMerge w:val="restart"/>
            <w:vAlign w:val="center"/>
          </w:tcPr>
          <w:p w:rsidR="004D207C" w:rsidRPr="00BA0A80" w:rsidRDefault="004D207C" w:rsidP="00254D92">
            <w:pPr>
              <w:spacing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A62EBC">
              <w:rPr>
                <w:rFonts w:ascii="Arial" w:hAnsi="Arial" w:cs="Arial"/>
                <w:lang w:val="ru-RU"/>
              </w:rPr>
              <w:t>дного представителя</w:t>
            </w:r>
          </w:p>
        </w:tc>
        <w:tc>
          <w:tcPr>
            <w:tcW w:w="284" w:type="dxa"/>
            <w:vMerge w:val="restart"/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207C" w:rsidRPr="008D031E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0182" cy="247650"/>
                  <wp:effectExtent l="19050" t="0" r="4618" b="0"/>
                  <wp:docPr id="7" name="Рисунок 6" descr="http://pngimg.com/uploads/monitor/laptop_PNG5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pngimg.com/uploads/monitor/laptop_PNG5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82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4D207C" w:rsidRPr="008D031E" w:rsidRDefault="00D379B1" w:rsidP="00283C0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8 2</w:t>
            </w:r>
            <w:r w:rsidR="004D207C" w:rsidRPr="008D031E">
              <w:rPr>
                <w:rFonts w:ascii="Arial" w:hAnsi="Arial" w:cs="Arial"/>
                <w:b/>
                <w:sz w:val="24"/>
                <w:szCs w:val="24"/>
                <w:lang w:val="ru-RU"/>
              </w:rPr>
              <w:t>00 руб</w:t>
            </w:r>
            <w:r w:rsidR="004D207C" w:rsidRPr="008D031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4D207C" w:rsidRPr="008D031E" w:rsidTr="00283C01">
        <w:trPr>
          <w:trHeight w:val="213"/>
        </w:trPr>
        <w:tc>
          <w:tcPr>
            <w:tcW w:w="4536" w:type="dxa"/>
            <w:vMerge/>
            <w:vAlign w:val="center"/>
          </w:tcPr>
          <w:p w:rsidR="004D207C" w:rsidRPr="006F243D" w:rsidRDefault="004D207C" w:rsidP="00283C01">
            <w:pPr>
              <w:spacing w:after="120"/>
              <w:rPr>
                <w:rFonts w:ascii="Arial" w:hAnsi="Arial" w:cs="Arial"/>
                <w:caps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D207C" w:rsidRPr="0093597C" w:rsidRDefault="004D207C" w:rsidP="00D379B1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207C" w:rsidRPr="000C5748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lang w:val="ru-RU"/>
              </w:rPr>
            </w:pPr>
            <w:r w:rsidRPr="000C5748">
              <w:rPr>
                <w:rFonts w:ascii="Arial" w:hAnsi="Arial" w:cs="Arial"/>
                <w:b/>
                <w:lang w:val="ru-RU"/>
              </w:rPr>
              <w:t>ОНЛАЙН</w:t>
            </w:r>
          </w:p>
        </w:tc>
        <w:tc>
          <w:tcPr>
            <w:tcW w:w="2267" w:type="dxa"/>
            <w:gridSpan w:val="2"/>
            <w:vMerge/>
            <w:tcBorders>
              <w:left w:val="nil"/>
            </w:tcBorders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4D207C" w:rsidRPr="0020438F" w:rsidRDefault="004D207C" w:rsidP="004D207C">
      <w:pPr>
        <w:pStyle w:val="wfxRecipient"/>
        <w:spacing w:before="120"/>
        <w:jc w:val="both"/>
        <w:rPr>
          <w:rFonts w:ascii="Arial" w:hAnsi="Arial" w:cs="Arial"/>
          <w:b/>
          <w:bCs/>
          <w:sz w:val="20"/>
          <w:lang w:val="ru-RU"/>
        </w:rPr>
      </w:pPr>
      <w:r>
        <w:rPr>
          <w:rFonts w:ascii="Arial" w:hAnsi="Arial" w:cs="Arial"/>
          <w:b/>
          <w:bCs/>
          <w:sz w:val="20"/>
          <w:lang w:val="ru-RU"/>
        </w:rPr>
        <w:t>Стоимость</w:t>
      </w:r>
      <w:r w:rsidRPr="0020438F">
        <w:rPr>
          <w:rFonts w:ascii="Arial" w:hAnsi="Arial" w:cs="Arial"/>
          <w:b/>
          <w:bCs/>
          <w:sz w:val="20"/>
          <w:lang w:val="ru-RU"/>
        </w:rPr>
        <w:t xml:space="preserve"> включает:</w:t>
      </w:r>
    </w:p>
    <w:p w:rsidR="004D207C" w:rsidRPr="0054650D" w:rsidRDefault="004D207C" w:rsidP="00254D92">
      <w:pPr>
        <w:pStyle w:val="wfxRecipient"/>
        <w:spacing w:before="120"/>
        <w:ind w:left="720"/>
        <w:jc w:val="both"/>
        <w:rPr>
          <w:rFonts w:ascii="Arial" w:hAnsi="Arial" w:cs="Arial"/>
          <w:sz w:val="20"/>
          <w:lang w:val="ru-RU"/>
        </w:rPr>
      </w:pPr>
      <w:r w:rsidRPr="00CE4C0B">
        <w:rPr>
          <w:rFonts w:ascii="Arial" w:hAnsi="Arial" w:cs="Arial"/>
          <w:bCs/>
          <w:sz w:val="20"/>
          <w:lang w:val="ru-RU"/>
        </w:rPr>
        <w:t xml:space="preserve">дистанционное участие в работе </w:t>
      </w:r>
      <w:r w:rsidR="00254D92">
        <w:rPr>
          <w:rFonts w:ascii="Arial" w:hAnsi="Arial" w:cs="Arial"/>
          <w:bCs/>
          <w:sz w:val="20"/>
          <w:lang w:val="ru-RU"/>
        </w:rPr>
        <w:t>мероприятия</w:t>
      </w:r>
      <w:r w:rsidRPr="0020438F">
        <w:rPr>
          <w:rFonts w:ascii="Arial" w:hAnsi="Arial" w:cs="Arial"/>
          <w:bCs/>
          <w:sz w:val="20"/>
          <w:lang w:val="ru-RU"/>
        </w:rPr>
        <w:t xml:space="preserve"> </w:t>
      </w:r>
      <w:r w:rsidRPr="00CE4C0B">
        <w:rPr>
          <w:rFonts w:ascii="Arial" w:hAnsi="Arial" w:cs="Arial"/>
          <w:bCs/>
          <w:sz w:val="20"/>
          <w:lang w:val="ru-RU"/>
        </w:rPr>
        <w:t>(просмотр с одного устройства)</w:t>
      </w:r>
      <w:r>
        <w:rPr>
          <w:rFonts w:ascii="Arial" w:hAnsi="Arial" w:cs="Arial"/>
          <w:bCs/>
          <w:sz w:val="20"/>
          <w:lang w:val="ru-RU"/>
        </w:rPr>
        <w:t xml:space="preserve">, предоставление </w:t>
      </w:r>
      <w:r w:rsidRPr="0054650D">
        <w:rPr>
          <w:rFonts w:ascii="Arial" w:hAnsi="Arial" w:cs="Arial"/>
          <w:bCs/>
          <w:sz w:val="20"/>
          <w:lang w:val="ru-RU"/>
        </w:rPr>
        <w:t>сертификат</w:t>
      </w:r>
      <w:r>
        <w:rPr>
          <w:rFonts w:ascii="Arial" w:hAnsi="Arial" w:cs="Arial"/>
          <w:bCs/>
          <w:sz w:val="20"/>
          <w:lang w:val="ru-RU"/>
        </w:rPr>
        <w:t>а</w:t>
      </w:r>
      <w:r w:rsidRPr="0054650D">
        <w:rPr>
          <w:rFonts w:ascii="Arial" w:hAnsi="Arial" w:cs="Arial"/>
          <w:bCs/>
          <w:sz w:val="20"/>
          <w:lang w:val="ru-RU"/>
        </w:rPr>
        <w:t xml:space="preserve"> участника </w:t>
      </w:r>
      <w:r>
        <w:rPr>
          <w:rFonts w:ascii="Arial" w:hAnsi="Arial" w:cs="Arial"/>
          <w:bCs/>
          <w:sz w:val="20"/>
          <w:lang w:val="ru-RU"/>
        </w:rPr>
        <w:t>мероприятия и презентаций докладчиков в электронном виде, возможность просмотра записи лекций в течение 10 дней после мероприятия</w:t>
      </w:r>
      <w:r w:rsidRPr="0054650D">
        <w:rPr>
          <w:rFonts w:ascii="Arial" w:hAnsi="Arial" w:cs="Arial"/>
          <w:bCs/>
          <w:sz w:val="20"/>
          <w:lang w:val="ru-RU"/>
        </w:rPr>
        <w:t>.</w:t>
      </w:r>
    </w:p>
    <w:p w:rsidR="004D207C" w:rsidRPr="0020438F" w:rsidRDefault="004D207C" w:rsidP="004D207C">
      <w:pPr>
        <w:pStyle w:val="wfxRecipient"/>
        <w:spacing w:before="120"/>
        <w:jc w:val="both"/>
        <w:rPr>
          <w:rFonts w:ascii="Arial" w:hAnsi="Arial" w:cs="Arial"/>
          <w:b/>
          <w:color w:val="000000"/>
          <w:sz w:val="20"/>
          <w:lang w:val="ru-RU"/>
        </w:rPr>
      </w:pPr>
      <w:r w:rsidRPr="0020438F">
        <w:rPr>
          <w:rFonts w:ascii="Arial" w:hAnsi="Arial" w:cs="Arial"/>
          <w:b/>
          <w:color w:val="000000"/>
          <w:sz w:val="20"/>
          <w:lang w:val="ru-RU"/>
        </w:rPr>
        <w:t>Порядок оплаты:</w:t>
      </w:r>
    </w:p>
    <w:p w:rsidR="004D207C" w:rsidRPr="00CE4C0B" w:rsidRDefault="004D207C" w:rsidP="00C62684">
      <w:pPr>
        <w:pStyle w:val="wfxRecipient"/>
        <w:numPr>
          <w:ilvl w:val="0"/>
          <w:numId w:val="27"/>
        </w:numPr>
        <w:spacing w:before="120"/>
        <w:jc w:val="both"/>
        <w:rPr>
          <w:rFonts w:ascii="Arial" w:hAnsi="Arial" w:cs="Arial"/>
          <w:bCs/>
          <w:sz w:val="20"/>
          <w:lang w:val="ru-RU"/>
        </w:rPr>
      </w:pPr>
      <w:r w:rsidRPr="00D61B27">
        <w:rPr>
          <w:rFonts w:ascii="Arial" w:hAnsi="Arial" w:cs="Arial"/>
          <w:bCs/>
          <w:sz w:val="20"/>
          <w:lang w:val="ru-RU"/>
        </w:rPr>
        <w:t xml:space="preserve">для юр.лиц </w:t>
      </w:r>
      <w:r w:rsidRPr="00CE4C0B">
        <w:rPr>
          <w:rFonts w:ascii="Arial" w:hAnsi="Arial" w:cs="Arial"/>
          <w:bCs/>
          <w:sz w:val="20"/>
          <w:lang w:val="ru-RU"/>
        </w:rPr>
        <w:t>–</w:t>
      </w:r>
      <w:r w:rsidRPr="00D61B27">
        <w:rPr>
          <w:rFonts w:ascii="Arial" w:hAnsi="Arial" w:cs="Arial"/>
          <w:bCs/>
          <w:sz w:val="20"/>
          <w:lang w:val="ru-RU"/>
        </w:rPr>
        <w:t xml:space="preserve"> после получения Вашей заявки мы направим на указанный Вами электронный адрес договор и счет для оплаты безналичным платежом от организации</w:t>
      </w:r>
      <w:r w:rsidRPr="00CE4C0B">
        <w:rPr>
          <w:rFonts w:ascii="Arial" w:hAnsi="Arial" w:cs="Arial"/>
          <w:bCs/>
          <w:sz w:val="20"/>
          <w:lang w:val="ru-RU"/>
        </w:rPr>
        <w:t>.</w:t>
      </w:r>
    </w:p>
    <w:p w:rsidR="004D207C" w:rsidRPr="00D61B27" w:rsidRDefault="004D207C" w:rsidP="00C62684">
      <w:pPr>
        <w:pStyle w:val="wfxRecipient"/>
        <w:numPr>
          <w:ilvl w:val="0"/>
          <w:numId w:val="27"/>
        </w:numPr>
        <w:spacing w:before="120"/>
        <w:jc w:val="both"/>
        <w:rPr>
          <w:rFonts w:ascii="Arial" w:hAnsi="Arial" w:cs="Arial"/>
          <w:bCs/>
          <w:sz w:val="20"/>
          <w:lang w:val="ru-RU"/>
        </w:rPr>
      </w:pPr>
      <w:r w:rsidRPr="00CE4C0B">
        <w:rPr>
          <w:rFonts w:ascii="Arial" w:hAnsi="Arial" w:cs="Arial"/>
          <w:bCs/>
          <w:sz w:val="20"/>
          <w:lang w:val="ru-RU"/>
        </w:rPr>
        <w:t>для физ.лиц</w:t>
      </w:r>
      <w:r w:rsidRPr="00D61B27">
        <w:rPr>
          <w:rFonts w:ascii="Arial" w:hAnsi="Arial" w:cs="Arial"/>
          <w:bCs/>
          <w:sz w:val="20"/>
          <w:lang w:val="ru-RU"/>
        </w:rPr>
        <w:t xml:space="preserve"> – </w:t>
      </w:r>
      <w:r w:rsidR="00C804BD" w:rsidRPr="00D61B27">
        <w:rPr>
          <w:rFonts w:ascii="Arial" w:hAnsi="Arial" w:cs="Arial"/>
          <w:bCs/>
          <w:sz w:val="20"/>
          <w:lang w:val="ru-RU"/>
        </w:rPr>
        <w:t xml:space="preserve">оплата безналичным переводом по ссылке Робокассы на сайте </w:t>
      </w:r>
      <w:hyperlink r:id="rId13" w:history="1">
        <w:r w:rsidR="00C804BD" w:rsidRPr="00DF3C2B">
          <w:rPr>
            <w:rFonts w:ascii="Arial" w:hAnsi="Arial" w:cs="Arial"/>
            <w:bCs/>
            <w:sz w:val="20"/>
            <w:lang w:val="ru-RU"/>
          </w:rPr>
          <w:t>www.asergroup.ru</w:t>
        </w:r>
      </w:hyperlink>
      <w:r w:rsidR="00C804BD">
        <w:rPr>
          <w:rFonts w:ascii="Arial" w:hAnsi="Arial" w:cs="Arial"/>
          <w:bCs/>
          <w:sz w:val="20"/>
          <w:lang w:val="ru-RU"/>
        </w:rPr>
        <w:t xml:space="preserve"> (страница</w:t>
      </w:r>
      <w:r w:rsidR="00C804BD" w:rsidRPr="00D61B27">
        <w:rPr>
          <w:rFonts w:ascii="Arial" w:hAnsi="Arial" w:cs="Arial"/>
          <w:bCs/>
          <w:sz w:val="20"/>
          <w:lang w:val="ru-RU"/>
        </w:rPr>
        <w:t xml:space="preserve"> мероприятия</w:t>
      </w:r>
      <w:r w:rsidR="00C804BD">
        <w:rPr>
          <w:rFonts w:ascii="Arial" w:hAnsi="Arial" w:cs="Arial"/>
          <w:bCs/>
          <w:sz w:val="20"/>
          <w:lang w:val="ru-RU"/>
        </w:rPr>
        <w:t>, раздел «Условия участия»)</w:t>
      </w:r>
      <w:r w:rsidR="00C804BD" w:rsidRPr="00D61B27">
        <w:rPr>
          <w:rFonts w:ascii="Arial" w:hAnsi="Arial" w:cs="Arial"/>
          <w:bCs/>
          <w:sz w:val="20"/>
          <w:lang w:val="ru-RU"/>
        </w:rPr>
        <w:t>. По запросу может быть оформлен пакет документов для последующего возмещения стоимости участия со</w:t>
      </w:r>
      <w:r w:rsidR="00C804BD">
        <w:rPr>
          <w:rFonts w:ascii="Arial" w:hAnsi="Arial" w:cs="Arial"/>
          <w:bCs/>
          <w:sz w:val="20"/>
          <w:lang w:val="ru-RU"/>
        </w:rPr>
        <w:t xml:space="preserve"> стороны компании-работодателя.</w:t>
      </w:r>
    </w:p>
    <w:p w:rsidR="00985D92" w:rsidRDefault="00985D92" w:rsidP="00096DC8">
      <w:pPr>
        <w:pStyle w:val="wfxRecipient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5187"/>
        <w:gridCol w:w="5187"/>
      </w:tblGrid>
      <w:tr w:rsidR="00254D92" w:rsidRPr="00850288" w:rsidTr="0035279E">
        <w:trPr>
          <w:trHeight w:val="289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D92" w:rsidRPr="00850288" w:rsidRDefault="00254D92" w:rsidP="00120B6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D92" w:rsidRPr="00901ED0" w:rsidRDefault="00254D92" w:rsidP="00120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*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D92" w:rsidRPr="009F0623" w:rsidRDefault="00254D92" w:rsidP="00120B6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*</w:t>
            </w:r>
          </w:p>
        </w:tc>
      </w:tr>
      <w:tr w:rsidR="00254D92" w:rsidRPr="00850288" w:rsidTr="0035279E">
        <w:trPr>
          <w:trHeight w:hRule="exact" w:val="73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901ED0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35279E">
        <w:trPr>
          <w:trHeight w:hRule="exact" w:val="714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901ED0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35279E">
        <w:trPr>
          <w:trHeight w:hRule="exact" w:val="69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35279E">
        <w:trPr>
          <w:trHeight w:hRule="exact" w:val="70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35279E">
        <w:trPr>
          <w:trHeight w:hRule="exact" w:val="70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Pr="008111CF" w:rsidRDefault="00861D01" w:rsidP="00861D01">
      <w:pPr>
        <w:rPr>
          <w:rFonts w:ascii="Arial" w:hAnsi="Arial" w:cs="Arial"/>
          <w:b/>
          <w:color w:val="000000"/>
          <w:sz w:val="10"/>
          <w:szCs w:val="10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CD5" w:rsidRDefault="00595CD5">
      <w:r>
        <w:separator/>
      </w:r>
    </w:p>
  </w:endnote>
  <w:endnote w:type="continuationSeparator" w:id="1">
    <w:p w:rsidR="00595CD5" w:rsidRDefault="0059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CD5" w:rsidRDefault="00595CD5">
      <w:r>
        <w:separator/>
      </w:r>
    </w:p>
  </w:footnote>
  <w:footnote w:type="continuationSeparator" w:id="1">
    <w:p w:rsidR="00595CD5" w:rsidRDefault="00595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7905E9"/>
    <w:multiLevelType w:val="hybridMultilevel"/>
    <w:tmpl w:val="E3A01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94144B"/>
    <w:multiLevelType w:val="hybridMultilevel"/>
    <w:tmpl w:val="1188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2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53774"/>
    <w:rsid w:val="00000FC2"/>
    <w:rsid w:val="000031CA"/>
    <w:rsid w:val="00007BC0"/>
    <w:rsid w:val="00015BA9"/>
    <w:rsid w:val="00016A73"/>
    <w:rsid w:val="00017454"/>
    <w:rsid w:val="00031E04"/>
    <w:rsid w:val="00034475"/>
    <w:rsid w:val="000359C0"/>
    <w:rsid w:val="0003633C"/>
    <w:rsid w:val="00037D26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F8C"/>
    <w:rsid w:val="000949F2"/>
    <w:rsid w:val="00096DC8"/>
    <w:rsid w:val="0009771A"/>
    <w:rsid w:val="000A25C9"/>
    <w:rsid w:val="000A4CA9"/>
    <w:rsid w:val="000B0D98"/>
    <w:rsid w:val="000B1DA3"/>
    <w:rsid w:val="000B2852"/>
    <w:rsid w:val="000B2A7C"/>
    <w:rsid w:val="000B54C4"/>
    <w:rsid w:val="000C07FD"/>
    <w:rsid w:val="000C0F22"/>
    <w:rsid w:val="000C5748"/>
    <w:rsid w:val="000C5D4B"/>
    <w:rsid w:val="000C633C"/>
    <w:rsid w:val="000C6B17"/>
    <w:rsid w:val="000D1A62"/>
    <w:rsid w:val="000D28EF"/>
    <w:rsid w:val="000D4836"/>
    <w:rsid w:val="000D6332"/>
    <w:rsid w:val="000D6706"/>
    <w:rsid w:val="000D6730"/>
    <w:rsid w:val="000D6901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0B1D"/>
    <w:rsid w:val="001D3260"/>
    <w:rsid w:val="001D43A6"/>
    <w:rsid w:val="001D6AA7"/>
    <w:rsid w:val="001E49CD"/>
    <w:rsid w:val="001E79D4"/>
    <w:rsid w:val="001F21E9"/>
    <w:rsid w:val="001F24AF"/>
    <w:rsid w:val="001F32A0"/>
    <w:rsid w:val="001F6666"/>
    <w:rsid w:val="00200436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3358C"/>
    <w:rsid w:val="002344E2"/>
    <w:rsid w:val="002367B8"/>
    <w:rsid w:val="00237AEB"/>
    <w:rsid w:val="00240225"/>
    <w:rsid w:val="00242623"/>
    <w:rsid w:val="00244EAB"/>
    <w:rsid w:val="00246D56"/>
    <w:rsid w:val="00247A3D"/>
    <w:rsid w:val="0025130A"/>
    <w:rsid w:val="00251F38"/>
    <w:rsid w:val="00254D92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A285F"/>
    <w:rsid w:val="002A336A"/>
    <w:rsid w:val="002A4CA6"/>
    <w:rsid w:val="002A5C62"/>
    <w:rsid w:val="002A5E53"/>
    <w:rsid w:val="002A61EA"/>
    <w:rsid w:val="002A6A7B"/>
    <w:rsid w:val="002A74B1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2AD4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4EFB"/>
    <w:rsid w:val="003350C6"/>
    <w:rsid w:val="00336B3D"/>
    <w:rsid w:val="0033756C"/>
    <w:rsid w:val="0034011B"/>
    <w:rsid w:val="00341CF7"/>
    <w:rsid w:val="003456C7"/>
    <w:rsid w:val="003475F9"/>
    <w:rsid w:val="0035279E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3240"/>
    <w:rsid w:val="00394087"/>
    <w:rsid w:val="003957E3"/>
    <w:rsid w:val="00396BBF"/>
    <w:rsid w:val="003A1995"/>
    <w:rsid w:val="003A258E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96D"/>
    <w:rsid w:val="00454943"/>
    <w:rsid w:val="00454FAA"/>
    <w:rsid w:val="00456A21"/>
    <w:rsid w:val="0047376E"/>
    <w:rsid w:val="00473905"/>
    <w:rsid w:val="00473E7A"/>
    <w:rsid w:val="004741A9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A7204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07C"/>
    <w:rsid w:val="004D273E"/>
    <w:rsid w:val="004D36F1"/>
    <w:rsid w:val="004D5465"/>
    <w:rsid w:val="004D60FC"/>
    <w:rsid w:val="004E053A"/>
    <w:rsid w:val="004E0A6B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2ED7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B4"/>
    <w:rsid w:val="00551B6E"/>
    <w:rsid w:val="00552E0B"/>
    <w:rsid w:val="005540D8"/>
    <w:rsid w:val="005542A5"/>
    <w:rsid w:val="005552D4"/>
    <w:rsid w:val="005603E7"/>
    <w:rsid w:val="00561C11"/>
    <w:rsid w:val="005656B8"/>
    <w:rsid w:val="00566B3A"/>
    <w:rsid w:val="00571461"/>
    <w:rsid w:val="005753DB"/>
    <w:rsid w:val="00576F6F"/>
    <w:rsid w:val="00576FC1"/>
    <w:rsid w:val="00584A9F"/>
    <w:rsid w:val="0058771C"/>
    <w:rsid w:val="00590487"/>
    <w:rsid w:val="00592EEA"/>
    <w:rsid w:val="00592F32"/>
    <w:rsid w:val="00595CD5"/>
    <w:rsid w:val="005A2905"/>
    <w:rsid w:val="005A30CA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6F62"/>
    <w:rsid w:val="005E7E9A"/>
    <w:rsid w:val="005F142D"/>
    <w:rsid w:val="005F5482"/>
    <w:rsid w:val="005F5685"/>
    <w:rsid w:val="005F5E7D"/>
    <w:rsid w:val="005F7D67"/>
    <w:rsid w:val="0060115B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180B"/>
    <w:rsid w:val="00631CC9"/>
    <w:rsid w:val="00631CD3"/>
    <w:rsid w:val="00643B8F"/>
    <w:rsid w:val="006456D2"/>
    <w:rsid w:val="00645DCD"/>
    <w:rsid w:val="00646971"/>
    <w:rsid w:val="00650EE5"/>
    <w:rsid w:val="00652594"/>
    <w:rsid w:val="00653302"/>
    <w:rsid w:val="00655BE2"/>
    <w:rsid w:val="006562A5"/>
    <w:rsid w:val="00657B01"/>
    <w:rsid w:val="00657D46"/>
    <w:rsid w:val="006604CF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4E64"/>
    <w:rsid w:val="006C55C7"/>
    <w:rsid w:val="006C5B8B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2C59"/>
    <w:rsid w:val="00704E67"/>
    <w:rsid w:val="007075F7"/>
    <w:rsid w:val="00710A75"/>
    <w:rsid w:val="007116E5"/>
    <w:rsid w:val="007168F8"/>
    <w:rsid w:val="00717DA0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264A"/>
    <w:rsid w:val="007437EF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3232"/>
    <w:rsid w:val="007749D4"/>
    <w:rsid w:val="0077518F"/>
    <w:rsid w:val="00777B8A"/>
    <w:rsid w:val="00781072"/>
    <w:rsid w:val="00787400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01F4"/>
    <w:rsid w:val="00801644"/>
    <w:rsid w:val="00805FD5"/>
    <w:rsid w:val="00810076"/>
    <w:rsid w:val="008111CF"/>
    <w:rsid w:val="0081280A"/>
    <w:rsid w:val="00816392"/>
    <w:rsid w:val="00821E9E"/>
    <w:rsid w:val="0082230E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C69"/>
    <w:rsid w:val="008D5161"/>
    <w:rsid w:val="008D5931"/>
    <w:rsid w:val="008D6ADE"/>
    <w:rsid w:val="008E18CE"/>
    <w:rsid w:val="008E44E3"/>
    <w:rsid w:val="008E525E"/>
    <w:rsid w:val="008F202E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2EAF"/>
    <w:rsid w:val="009F6AD2"/>
    <w:rsid w:val="009F7ED3"/>
    <w:rsid w:val="009F7F43"/>
    <w:rsid w:val="00A054F7"/>
    <w:rsid w:val="00A05813"/>
    <w:rsid w:val="00A06071"/>
    <w:rsid w:val="00A0660E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0374"/>
    <w:rsid w:val="00A62EBC"/>
    <w:rsid w:val="00A64B91"/>
    <w:rsid w:val="00A657BA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A6503"/>
    <w:rsid w:val="00AB08AC"/>
    <w:rsid w:val="00AB1335"/>
    <w:rsid w:val="00AB21BD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177B9"/>
    <w:rsid w:val="00B22E6B"/>
    <w:rsid w:val="00B30C82"/>
    <w:rsid w:val="00B327F4"/>
    <w:rsid w:val="00B32919"/>
    <w:rsid w:val="00B35B49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0A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5389"/>
    <w:rsid w:val="00BE711A"/>
    <w:rsid w:val="00BE7F5B"/>
    <w:rsid w:val="00BF2335"/>
    <w:rsid w:val="00BF2913"/>
    <w:rsid w:val="00BF298B"/>
    <w:rsid w:val="00BF6975"/>
    <w:rsid w:val="00C02EFE"/>
    <w:rsid w:val="00C0686B"/>
    <w:rsid w:val="00C11C5A"/>
    <w:rsid w:val="00C136A3"/>
    <w:rsid w:val="00C15299"/>
    <w:rsid w:val="00C165A7"/>
    <w:rsid w:val="00C166EC"/>
    <w:rsid w:val="00C24A35"/>
    <w:rsid w:val="00C26066"/>
    <w:rsid w:val="00C263A0"/>
    <w:rsid w:val="00C26B37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56F8"/>
    <w:rsid w:val="00C56C84"/>
    <w:rsid w:val="00C62647"/>
    <w:rsid w:val="00C62684"/>
    <w:rsid w:val="00C74186"/>
    <w:rsid w:val="00C804BD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0056"/>
    <w:rsid w:val="00D21D3A"/>
    <w:rsid w:val="00D3204B"/>
    <w:rsid w:val="00D32A34"/>
    <w:rsid w:val="00D34AD5"/>
    <w:rsid w:val="00D3550C"/>
    <w:rsid w:val="00D369B1"/>
    <w:rsid w:val="00D3719B"/>
    <w:rsid w:val="00D379B1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5629"/>
    <w:rsid w:val="00D866CF"/>
    <w:rsid w:val="00D871BA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D01D3"/>
    <w:rsid w:val="00DD06EE"/>
    <w:rsid w:val="00DD0795"/>
    <w:rsid w:val="00DD0B9D"/>
    <w:rsid w:val="00DD3164"/>
    <w:rsid w:val="00DD5397"/>
    <w:rsid w:val="00DD5835"/>
    <w:rsid w:val="00DE31AE"/>
    <w:rsid w:val="00DE3393"/>
    <w:rsid w:val="00DE3799"/>
    <w:rsid w:val="00DE4DEF"/>
    <w:rsid w:val="00DF3C2B"/>
    <w:rsid w:val="00E0418E"/>
    <w:rsid w:val="00E05B95"/>
    <w:rsid w:val="00E05D04"/>
    <w:rsid w:val="00E076C7"/>
    <w:rsid w:val="00E07D46"/>
    <w:rsid w:val="00E13C4E"/>
    <w:rsid w:val="00E1619F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5C3E"/>
    <w:rsid w:val="00E96AEF"/>
    <w:rsid w:val="00EA10C7"/>
    <w:rsid w:val="00EA22C9"/>
    <w:rsid w:val="00EA25B5"/>
    <w:rsid w:val="00EA41D6"/>
    <w:rsid w:val="00EA4910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5B4F"/>
    <w:rsid w:val="00ED72EB"/>
    <w:rsid w:val="00ED7B71"/>
    <w:rsid w:val="00EE4B42"/>
    <w:rsid w:val="00EE5E76"/>
    <w:rsid w:val="00EE7AE4"/>
    <w:rsid w:val="00EF01CA"/>
    <w:rsid w:val="00EF0841"/>
    <w:rsid w:val="00EF0DD1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4286"/>
    <w:rsid w:val="00F14E06"/>
    <w:rsid w:val="00F16C8B"/>
    <w:rsid w:val="00F17290"/>
    <w:rsid w:val="00F172A6"/>
    <w:rsid w:val="00F17341"/>
    <w:rsid w:val="00F2271A"/>
    <w:rsid w:val="00F22D5A"/>
    <w:rsid w:val="00F24016"/>
    <w:rsid w:val="00F24196"/>
    <w:rsid w:val="00F26996"/>
    <w:rsid w:val="00F308A2"/>
    <w:rsid w:val="00F3463E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661"/>
    <w:rsid w:val="00FA32AA"/>
    <w:rsid w:val="00FA3BA5"/>
    <w:rsid w:val="00FA44B8"/>
    <w:rsid w:val="00FA50A3"/>
    <w:rsid w:val="00FB0ECB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E6F6E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hyperlink" Target="http://www.aser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3C3C-9D3C-4B7D-A794-80D70D5D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1962</CharactersWithSpaces>
  <SharedDoc>false</SharedDoc>
  <HLinks>
    <vt:vector size="18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ergroup.ru/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Mac</cp:lastModifiedBy>
  <cp:revision>15</cp:revision>
  <cp:lastPrinted>2018-08-15T03:50:00Z</cp:lastPrinted>
  <dcterms:created xsi:type="dcterms:W3CDTF">2020-08-17T12:08:00Z</dcterms:created>
  <dcterms:modified xsi:type="dcterms:W3CDTF">2020-08-20T03:06:00Z</dcterms:modified>
</cp:coreProperties>
</file>